
<file path=[Content_Types].xml><?xml version="1.0" encoding="utf-8"?>
<Types xmlns="http://schemas.openxmlformats.org/package/2006/content-types">
  <Default Extension="7F5DD420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76446" w14:textId="0BFB336F" w:rsidR="003F5573" w:rsidRDefault="003F5573" w:rsidP="00474DE2">
      <w:r>
        <w:rPr>
          <w:rFonts w:asciiTheme="minorHAnsi" w:hAnsiTheme="minorHAnsi" w:cstheme="minorHAnsi"/>
          <w:sz w:val="32"/>
          <w:szCs w:val="32"/>
        </w:rPr>
        <w:t>Curtin Checklist Guide to Indigenous Smoking Ceremonies</w:t>
      </w:r>
    </w:p>
    <w:p w14:paraId="3DE4E62E" w14:textId="55816187" w:rsidR="00C16D84" w:rsidRDefault="00474DE2" w:rsidP="00474DE2">
      <w:r w:rsidRPr="00474DE2">
        <w:t>The acknowledgement of Aboriginal and Torres Strait Islander people at public events is</w:t>
      </w:r>
      <w:r>
        <w:t xml:space="preserve"> </w:t>
      </w:r>
      <w:r w:rsidRPr="00474DE2">
        <w:t>a sign of respect to the traditional custodians of this land</w:t>
      </w:r>
      <w:r w:rsidR="002657F4">
        <w:t xml:space="preserve">. </w:t>
      </w:r>
      <w:r w:rsidR="002657F4" w:rsidRPr="002657F4">
        <w:t>Smoking ceremonies have been performed by Aboriginal and Torres Strait Islander people for thousands of</w:t>
      </w:r>
      <w:r w:rsidR="00F46ECA">
        <w:t xml:space="preserve"> years</w:t>
      </w:r>
      <w:r w:rsidR="002657F4" w:rsidRPr="002657F4">
        <w:t xml:space="preserve">. </w:t>
      </w:r>
    </w:p>
    <w:tbl>
      <w:tblPr>
        <w:tblStyle w:val="ListTable2-Accent1"/>
        <w:tblpPr w:leftFromText="180" w:rightFromText="180" w:vertAnchor="text" w:horzAnchor="margin" w:tblpY="480"/>
        <w:tblW w:w="0" w:type="auto"/>
        <w:tblLook w:val="04A0" w:firstRow="1" w:lastRow="0" w:firstColumn="1" w:lastColumn="0" w:noHBand="0" w:noVBand="1"/>
      </w:tblPr>
      <w:tblGrid>
        <w:gridCol w:w="7653"/>
        <w:gridCol w:w="1226"/>
        <w:gridCol w:w="1485"/>
      </w:tblGrid>
      <w:tr w:rsidR="003F5573" w:rsidRPr="00383505" w14:paraId="2A5ACBE3" w14:textId="77777777" w:rsidTr="00954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9" w:type="dxa"/>
            <w:gridSpan w:val="2"/>
          </w:tcPr>
          <w:p w14:paraId="349F62E9" w14:textId="1AA95937" w:rsidR="003F5573" w:rsidRPr="002C0FF8" w:rsidRDefault="00823DB9" w:rsidP="00954E77">
            <w:pPr>
              <w:spacing w:line="240" w:lineRule="auto"/>
              <w:rPr>
                <w:u w:val="single"/>
              </w:rPr>
            </w:pPr>
            <w:r w:rsidRPr="002C0FF8">
              <w:rPr>
                <w:u w:val="single"/>
              </w:rPr>
              <w:t>Planning</w:t>
            </w:r>
          </w:p>
        </w:tc>
        <w:tc>
          <w:tcPr>
            <w:tcW w:w="1485" w:type="dxa"/>
          </w:tcPr>
          <w:p w14:paraId="61A24C6D" w14:textId="77777777" w:rsidR="003F5573" w:rsidRPr="00914B2A" w:rsidRDefault="003F5573" w:rsidP="00954E7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</w:tr>
      <w:tr w:rsidR="003F5573" w:rsidRPr="00383505" w14:paraId="19FC9615" w14:textId="77777777" w:rsidTr="00954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3" w:type="dxa"/>
          </w:tcPr>
          <w:p w14:paraId="784C9895" w14:textId="7AD2FE9E" w:rsidR="003F5573" w:rsidRPr="00914B2A" w:rsidRDefault="00DF232B" w:rsidP="00954E77">
            <w:pPr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or assistance with finding </w:t>
            </w:r>
            <w:r w:rsidR="003861BC">
              <w:rPr>
                <w:b w:val="0"/>
                <w:bCs w:val="0"/>
              </w:rPr>
              <w:t xml:space="preserve">appropriate elders </w:t>
            </w:r>
            <w:r w:rsidR="00634EF4">
              <w:rPr>
                <w:b w:val="0"/>
                <w:bCs w:val="0"/>
              </w:rPr>
              <w:t xml:space="preserve">to conduct a </w:t>
            </w:r>
            <w:r w:rsidR="003861BC">
              <w:rPr>
                <w:b w:val="0"/>
                <w:bCs w:val="0"/>
              </w:rPr>
              <w:t>smoking ceremon</w:t>
            </w:r>
            <w:r w:rsidR="00634EF4">
              <w:rPr>
                <w:b w:val="0"/>
                <w:bCs w:val="0"/>
              </w:rPr>
              <w:t>y please</w:t>
            </w:r>
            <w:r w:rsidR="003861BC">
              <w:rPr>
                <w:b w:val="0"/>
                <w:bCs w:val="0"/>
              </w:rPr>
              <w:t xml:space="preserve"> contact the </w:t>
            </w:r>
            <w:hyperlink r:id="rId12" w:history="1">
              <w:r w:rsidR="003861BC" w:rsidRPr="00634EF4">
                <w:rPr>
                  <w:rStyle w:val="Hyperlink"/>
                  <w:b w:val="0"/>
                  <w:bCs w:val="0"/>
                </w:rPr>
                <w:t>Centre for Aboriginal Studies</w:t>
              </w:r>
            </w:hyperlink>
            <w:r w:rsidR="003861BC">
              <w:rPr>
                <w:b w:val="0"/>
                <w:bCs w:val="0"/>
              </w:rPr>
              <w:t xml:space="preserve"> or </w:t>
            </w:r>
            <w:r w:rsidR="00634EF4">
              <w:rPr>
                <w:b w:val="0"/>
                <w:bCs w:val="0"/>
              </w:rPr>
              <w:t xml:space="preserve">the </w:t>
            </w:r>
            <w:hyperlink r:id="rId13" w:history="1">
              <w:r w:rsidR="00634EF4" w:rsidRPr="00634EF4">
                <w:rPr>
                  <w:rStyle w:val="Hyperlink"/>
                </w:rPr>
                <w:t>C</w:t>
              </w:r>
              <w:r w:rsidR="00634EF4" w:rsidRPr="00634EF4">
                <w:rPr>
                  <w:rStyle w:val="Hyperlink"/>
                  <w:b w:val="0"/>
                  <w:bCs w:val="0"/>
                </w:rPr>
                <w:t>ultural Capability Team</w:t>
              </w:r>
            </w:hyperlink>
            <w:r w:rsidR="00634EF4">
              <w:rPr>
                <w:b w:val="0"/>
                <w:bCs w:val="0"/>
              </w:rPr>
              <w:t xml:space="preserve"> </w:t>
            </w:r>
          </w:p>
        </w:tc>
        <w:tc>
          <w:tcPr>
            <w:tcW w:w="2710" w:type="dxa"/>
            <w:gridSpan w:val="2"/>
          </w:tcPr>
          <w:p w14:paraId="2D867328" w14:textId="77777777" w:rsidR="003F5573" w:rsidRPr="00383505" w:rsidRDefault="003F5573" w:rsidP="00954E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3673" w:rsidRPr="00383505" w14:paraId="424BB75B" w14:textId="77777777" w:rsidTr="00954E77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3" w:type="dxa"/>
          </w:tcPr>
          <w:p w14:paraId="55501B06" w14:textId="14A02930" w:rsidR="003A3673" w:rsidRPr="00914B2A" w:rsidRDefault="003A3673" w:rsidP="00954E77">
            <w:pPr>
              <w:spacing w:line="240" w:lineRule="auto"/>
            </w:pPr>
            <w:r w:rsidRPr="00914B2A">
              <w:rPr>
                <w:b w:val="0"/>
                <w:bCs w:val="0"/>
              </w:rPr>
              <w:t>Risk Assessment must be completed and approved prior to smoking ceremony</w:t>
            </w:r>
          </w:p>
        </w:tc>
        <w:tc>
          <w:tcPr>
            <w:tcW w:w="2710" w:type="dxa"/>
            <w:gridSpan w:val="2"/>
          </w:tcPr>
          <w:p w14:paraId="7D29A92A" w14:textId="77777777" w:rsidR="003A3673" w:rsidRPr="00383505" w:rsidRDefault="003A3673" w:rsidP="00954E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30FC" w:rsidRPr="00383505" w14:paraId="5667C5B5" w14:textId="77777777" w:rsidTr="00954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3" w:type="dxa"/>
          </w:tcPr>
          <w:p w14:paraId="1C37B4DC" w14:textId="244AFB25" w:rsidR="001530FC" w:rsidRPr="00914B2A" w:rsidRDefault="001530FC" w:rsidP="00954E77">
            <w:pPr>
              <w:spacing w:line="240" w:lineRule="auto"/>
            </w:pPr>
            <w:r w:rsidRPr="00914B2A">
              <w:rPr>
                <w:b w:val="0"/>
                <w:bCs w:val="0"/>
              </w:rPr>
              <w:t>Any ceremonies that require isolations to buildings must have an approved permit from PF&amp;D</w:t>
            </w:r>
          </w:p>
        </w:tc>
        <w:tc>
          <w:tcPr>
            <w:tcW w:w="2710" w:type="dxa"/>
            <w:gridSpan w:val="2"/>
          </w:tcPr>
          <w:p w14:paraId="2022140C" w14:textId="77777777" w:rsidR="001530FC" w:rsidRPr="00383505" w:rsidRDefault="001530FC" w:rsidP="00954E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42AA" w:rsidRPr="00383505" w14:paraId="4754EF6E" w14:textId="77777777" w:rsidTr="00954E77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3" w:type="dxa"/>
          </w:tcPr>
          <w:p w14:paraId="5FBC45EB" w14:textId="2072256E" w:rsidR="002E42AA" w:rsidRPr="00914B2A" w:rsidRDefault="002E42AA" w:rsidP="00954E77">
            <w:pPr>
              <w:spacing w:line="240" w:lineRule="auto"/>
            </w:pPr>
            <w:r w:rsidRPr="00914B2A">
              <w:rPr>
                <w:b w:val="0"/>
                <w:bCs w:val="0"/>
              </w:rPr>
              <w:t>No naked flames are permitted inside buildings</w:t>
            </w:r>
          </w:p>
        </w:tc>
        <w:tc>
          <w:tcPr>
            <w:tcW w:w="2710" w:type="dxa"/>
            <w:gridSpan w:val="2"/>
          </w:tcPr>
          <w:p w14:paraId="54D34041" w14:textId="77777777" w:rsidR="002E42AA" w:rsidRPr="00383505" w:rsidRDefault="002E42AA" w:rsidP="00954E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F8" w:rsidRPr="00383505" w14:paraId="7BD227BC" w14:textId="77777777" w:rsidTr="00954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3" w:type="dxa"/>
          </w:tcPr>
          <w:p w14:paraId="3DB0DC2C" w14:textId="16D65836" w:rsidR="002C0FF8" w:rsidRPr="002C0FF8" w:rsidRDefault="002C0FF8" w:rsidP="00954E77">
            <w:pPr>
              <w:spacing w:line="240" w:lineRule="auto"/>
              <w:rPr>
                <w:b w:val="0"/>
                <w:bCs w:val="0"/>
              </w:rPr>
            </w:pPr>
            <w:r w:rsidRPr="002C0FF8">
              <w:rPr>
                <w:b w:val="0"/>
                <w:bCs w:val="0"/>
              </w:rPr>
              <w:t>Check if there is currently a Total Fire Ban from DFES and apply for permit if required</w:t>
            </w:r>
          </w:p>
        </w:tc>
        <w:tc>
          <w:tcPr>
            <w:tcW w:w="2710" w:type="dxa"/>
            <w:gridSpan w:val="2"/>
          </w:tcPr>
          <w:p w14:paraId="44FB6803" w14:textId="77777777" w:rsidR="002C0FF8" w:rsidRPr="00383505" w:rsidRDefault="002C0FF8" w:rsidP="00954E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30FC" w:rsidRPr="00383505" w14:paraId="4DA21CD2" w14:textId="77777777" w:rsidTr="00954E77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3" w:type="dxa"/>
          </w:tcPr>
          <w:p w14:paraId="7E8E175A" w14:textId="2AA6678A" w:rsidR="001530FC" w:rsidRPr="002C0FF8" w:rsidRDefault="001530FC" w:rsidP="00954E77">
            <w:pPr>
              <w:spacing w:line="240" w:lineRule="auto"/>
              <w:rPr>
                <w:u w:val="single"/>
              </w:rPr>
            </w:pPr>
            <w:r w:rsidRPr="002C0FF8">
              <w:rPr>
                <w:u w:val="single"/>
              </w:rPr>
              <w:t>Set- Up</w:t>
            </w:r>
          </w:p>
        </w:tc>
        <w:tc>
          <w:tcPr>
            <w:tcW w:w="2710" w:type="dxa"/>
            <w:gridSpan w:val="2"/>
          </w:tcPr>
          <w:p w14:paraId="2C22C9BD" w14:textId="77777777" w:rsidR="001530FC" w:rsidRPr="00383505" w:rsidRDefault="001530FC" w:rsidP="00954E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5573" w:rsidRPr="00383505" w14:paraId="594C953D" w14:textId="77777777" w:rsidTr="00954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3" w:type="dxa"/>
          </w:tcPr>
          <w:p w14:paraId="49295280" w14:textId="77777777" w:rsidR="003F5573" w:rsidRPr="00914B2A" w:rsidRDefault="003F5573" w:rsidP="00954E77">
            <w:pPr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ree </w:t>
            </w:r>
            <w:r w:rsidRPr="00914B2A">
              <w:rPr>
                <w:b w:val="0"/>
                <w:bCs w:val="0"/>
              </w:rPr>
              <w:t>metres of clear area</w:t>
            </w:r>
            <w:r>
              <w:rPr>
                <w:b w:val="0"/>
                <w:bCs w:val="0"/>
              </w:rPr>
              <w:t xml:space="preserve"> must surround</w:t>
            </w:r>
            <w:r w:rsidRPr="00914B2A">
              <w:rPr>
                <w:b w:val="0"/>
                <w:bCs w:val="0"/>
              </w:rPr>
              <w:t xml:space="preserve"> the fire</w:t>
            </w:r>
            <w:r>
              <w:rPr>
                <w:b w:val="0"/>
                <w:bCs w:val="0"/>
              </w:rPr>
              <w:t xml:space="preserve"> at all times</w:t>
            </w:r>
          </w:p>
        </w:tc>
        <w:tc>
          <w:tcPr>
            <w:tcW w:w="2710" w:type="dxa"/>
            <w:gridSpan w:val="2"/>
          </w:tcPr>
          <w:p w14:paraId="514EDBA1" w14:textId="77777777" w:rsidR="003F5573" w:rsidRPr="00383505" w:rsidRDefault="003F5573" w:rsidP="00954E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5573" w:rsidRPr="00383505" w14:paraId="0C975A7C" w14:textId="77777777" w:rsidTr="00954E77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3" w:type="dxa"/>
          </w:tcPr>
          <w:p w14:paraId="6A06389F" w14:textId="77777777" w:rsidR="003F5573" w:rsidRPr="00914B2A" w:rsidRDefault="003F5573" w:rsidP="00954E77">
            <w:pPr>
              <w:spacing w:line="240" w:lineRule="auto"/>
              <w:rPr>
                <w:b w:val="0"/>
                <w:bCs w:val="0"/>
              </w:rPr>
            </w:pPr>
            <w:r w:rsidRPr="00914B2A">
              <w:rPr>
                <w:b w:val="0"/>
                <w:bCs w:val="0"/>
              </w:rPr>
              <w:t>Only use natural dry wood</w:t>
            </w:r>
          </w:p>
        </w:tc>
        <w:tc>
          <w:tcPr>
            <w:tcW w:w="2710" w:type="dxa"/>
            <w:gridSpan w:val="2"/>
          </w:tcPr>
          <w:p w14:paraId="0BB72872" w14:textId="77777777" w:rsidR="003F5573" w:rsidRPr="00383505" w:rsidRDefault="003F5573" w:rsidP="00954E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5573" w:rsidRPr="00383505" w14:paraId="4E680A02" w14:textId="77777777" w:rsidTr="00954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3" w:type="dxa"/>
          </w:tcPr>
          <w:p w14:paraId="2576FBF3" w14:textId="77777777" w:rsidR="003F5573" w:rsidRPr="00914B2A" w:rsidRDefault="003F5573" w:rsidP="00954E77">
            <w:pPr>
              <w:spacing w:line="240" w:lineRule="auto"/>
              <w:rPr>
                <w:b w:val="0"/>
                <w:bCs w:val="0"/>
              </w:rPr>
            </w:pPr>
            <w:r w:rsidRPr="00914B2A">
              <w:rPr>
                <w:b w:val="0"/>
                <w:bCs w:val="0"/>
              </w:rPr>
              <w:t>Never use petrol or other chemicals to light a fire</w:t>
            </w:r>
          </w:p>
        </w:tc>
        <w:tc>
          <w:tcPr>
            <w:tcW w:w="2710" w:type="dxa"/>
            <w:gridSpan w:val="2"/>
          </w:tcPr>
          <w:p w14:paraId="60AC55E5" w14:textId="77777777" w:rsidR="003F5573" w:rsidRPr="00383505" w:rsidRDefault="003F5573" w:rsidP="00954E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5573" w:rsidRPr="00383505" w14:paraId="19274249" w14:textId="77777777" w:rsidTr="00954E77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3" w:type="dxa"/>
          </w:tcPr>
          <w:p w14:paraId="0854C413" w14:textId="77777777" w:rsidR="003F5573" w:rsidRPr="00914B2A" w:rsidRDefault="003F5573" w:rsidP="00954E77">
            <w:pPr>
              <w:spacing w:line="240" w:lineRule="auto"/>
              <w:rPr>
                <w:b w:val="0"/>
                <w:bCs w:val="0"/>
              </w:rPr>
            </w:pPr>
            <w:r w:rsidRPr="00914B2A">
              <w:rPr>
                <w:b w:val="0"/>
                <w:bCs w:val="0"/>
              </w:rPr>
              <w:t>Do not put items such as plastic or glass into a fire</w:t>
            </w:r>
          </w:p>
        </w:tc>
        <w:tc>
          <w:tcPr>
            <w:tcW w:w="2710" w:type="dxa"/>
            <w:gridSpan w:val="2"/>
          </w:tcPr>
          <w:p w14:paraId="36F2BC1C" w14:textId="77777777" w:rsidR="003F5573" w:rsidRPr="00383505" w:rsidRDefault="003F5573" w:rsidP="00954E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138A" w:rsidRPr="00383505" w14:paraId="3B5E9274" w14:textId="77777777" w:rsidTr="00954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3" w:type="dxa"/>
          </w:tcPr>
          <w:p w14:paraId="07DB584A" w14:textId="7DECC061" w:rsidR="008D138A" w:rsidRPr="00476B7C" w:rsidRDefault="008D138A" w:rsidP="00954E77">
            <w:pPr>
              <w:spacing w:line="240" w:lineRule="auto"/>
              <w:rPr>
                <w:u w:val="single"/>
              </w:rPr>
            </w:pPr>
            <w:r w:rsidRPr="00476B7C">
              <w:rPr>
                <w:u w:val="single"/>
              </w:rPr>
              <w:t>During Ceremony</w:t>
            </w:r>
          </w:p>
        </w:tc>
        <w:tc>
          <w:tcPr>
            <w:tcW w:w="2710" w:type="dxa"/>
            <w:gridSpan w:val="2"/>
          </w:tcPr>
          <w:p w14:paraId="04D6B15B" w14:textId="77777777" w:rsidR="008D138A" w:rsidRPr="00383505" w:rsidRDefault="008D138A" w:rsidP="00954E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5573" w:rsidRPr="00383505" w14:paraId="02BA70DC" w14:textId="77777777" w:rsidTr="00954E77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3" w:type="dxa"/>
          </w:tcPr>
          <w:p w14:paraId="1226A245" w14:textId="0DBCBEF1" w:rsidR="003F5573" w:rsidRPr="00914B2A" w:rsidRDefault="003F5573" w:rsidP="00954E77">
            <w:pPr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re </w:t>
            </w:r>
            <w:r w:rsidRPr="007B5439">
              <w:rPr>
                <w:b w:val="0"/>
                <w:bCs w:val="0"/>
              </w:rPr>
              <w:t xml:space="preserve">must </w:t>
            </w:r>
            <w:r w:rsidR="007B5439" w:rsidRPr="007B5439">
              <w:rPr>
                <w:b w:val="0"/>
                <w:bCs w:val="0"/>
              </w:rPr>
              <w:t>always be supervised</w:t>
            </w:r>
          </w:p>
        </w:tc>
        <w:tc>
          <w:tcPr>
            <w:tcW w:w="2710" w:type="dxa"/>
            <w:gridSpan w:val="2"/>
          </w:tcPr>
          <w:p w14:paraId="6F2BE9EF" w14:textId="77777777" w:rsidR="003F5573" w:rsidRPr="00383505" w:rsidRDefault="003F5573" w:rsidP="00954E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5573" w:rsidRPr="00383505" w14:paraId="00293C62" w14:textId="77777777" w:rsidTr="00954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3" w:type="dxa"/>
          </w:tcPr>
          <w:p w14:paraId="6DFA2FE0" w14:textId="77777777" w:rsidR="003F5573" w:rsidRPr="00914B2A" w:rsidRDefault="003F5573" w:rsidP="00954E77">
            <w:pPr>
              <w:spacing w:line="240" w:lineRule="auto"/>
              <w:rPr>
                <w:b w:val="0"/>
                <w:bCs w:val="0"/>
              </w:rPr>
            </w:pPr>
            <w:r w:rsidRPr="00914B2A">
              <w:rPr>
                <w:b w:val="0"/>
                <w:bCs w:val="0"/>
              </w:rPr>
              <w:t>A fire extinguisher and/or fire blanket must be immediately available</w:t>
            </w:r>
          </w:p>
        </w:tc>
        <w:tc>
          <w:tcPr>
            <w:tcW w:w="2710" w:type="dxa"/>
            <w:gridSpan w:val="2"/>
          </w:tcPr>
          <w:p w14:paraId="320B8CE7" w14:textId="77777777" w:rsidR="003F5573" w:rsidRPr="00383505" w:rsidRDefault="003F5573" w:rsidP="00954E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5573" w:rsidRPr="00383505" w14:paraId="3C4FBD83" w14:textId="77777777" w:rsidTr="00954E77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3" w:type="dxa"/>
          </w:tcPr>
          <w:p w14:paraId="48FE337F" w14:textId="37C5FDD5" w:rsidR="003F5573" w:rsidRPr="00954E77" w:rsidRDefault="00954E77" w:rsidP="00954E77">
            <w:pPr>
              <w:spacing w:line="240" w:lineRule="auto"/>
              <w:rPr>
                <w:u w:val="single"/>
              </w:rPr>
            </w:pPr>
            <w:r w:rsidRPr="00954E77">
              <w:rPr>
                <w:u w:val="single"/>
              </w:rPr>
              <w:t>Completion of Ceremony</w:t>
            </w:r>
          </w:p>
        </w:tc>
        <w:tc>
          <w:tcPr>
            <w:tcW w:w="2710" w:type="dxa"/>
            <w:gridSpan w:val="2"/>
          </w:tcPr>
          <w:p w14:paraId="5B0A7C4F" w14:textId="77777777" w:rsidR="003F5573" w:rsidRPr="00383505" w:rsidRDefault="003F5573" w:rsidP="00954E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5573" w:rsidRPr="00383505" w14:paraId="57A5CCEE" w14:textId="77777777" w:rsidTr="00954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3" w:type="dxa"/>
          </w:tcPr>
          <w:p w14:paraId="5A262A1F" w14:textId="3BF6B292" w:rsidR="003F5573" w:rsidRPr="00914B2A" w:rsidRDefault="00954E77" w:rsidP="00954E77">
            <w:pPr>
              <w:spacing w:line="240" w:lineRule="auto"/>
              <w:rPr>
                <w:b w:val="0"/>
                <w:bCs w:val="0"/>
              </w:rPr>
            </w:pPr>
            <w:r w:rsidRPr="00914B2A">
              <w:rPr>
                <w:b w:val="0"/>
                <w:bCs w:val="0"/>
              </w:rPr>
              <w:t xml:space="preserve">Fire Wardens must be </w:t>
            </w:r>
            <w:r>
              <w:rPr>
                <w:b w:val="0"/>
                <w:bCs w:val="0"/>
              </w:rPr>
              <w:t>present</w:t>
            </w:r>
            <w:r w:rsidRPr="00914B2A">
              <w:rPr>
                <w:b w:val="0"/>
                <w:bCs w:val="0"/>
              </w:rPr>
              <w:t xml:space="preserve"> Ensure fire is cold before leaving</w:t>
            </w:r>
          </w:p>
        </w:tc>
        <w:tc>
          <w:tcPr>
            <w:tcW w:w="2710" w:type="dxa"/>
            <w:gridSpan w:val="2"/>
          </w:tcPr>
          <w:p w14:paraId="052AD7CF" w14:textId="77777777" w:rsidR="003F5573" w:rsidRPr="00383505" w:rsidRDefault="003F5573" w:rsidP="00954E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5573" w:rsidRPr="00383505" w14:paraId="0696B63E" w14:textId="77777777" w:rsidTr="00954E77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3" w:type="dxa"/>
          </w:tcPr>
          <w:p w14:paraId="167502BB" w14:textId="77777777" w:rsidR="003F5573" w:rsidRPr="00914B2A" w:rsidRDefault="003F5573" w:rsidP="00954E77">
            <w:pPr>
              <w:spacing w:line="240" w:lineRule="auto"/>
              <w:rPr>
                <w:b w:val="0"/>
                <w:bCs w:val="0"/>
              </w:rPr>
            </w:pPr>
            <w:r w:rsidRPr="00914B2A">
              <w:rPr>
                <w:b w:val="0"/>
                <w:bCs w:val="0"/>
              </w:rPr>
              <w:t>If equipment is not being supplied by PF&amp;D, ensure equipment is removed safely</w:t>
            </w:r>
          </w:p>
        </w:tc>
        <w:tc>
          <w:tcPr>
            <w:tcW w:w="2710" w:type="dxa"/>
            <w:gridSpan w:val="2"/>
          </w:tcPr>
          <w:p w14:paraId="21F67296" w14:textId="77777777" w:rsidR="003F5573" w:rsidRPr="00383505" w:rsidRDefault="003F5573" w:rsidP="00954E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4E77" w:rsidRPr="00383505" w14:paraId="40763F4C" w14:textId="77777777" w:rsidTr="00954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3" w:type="dxa"/>
          </w:tcPr>
          <w:p w14:paraId="3CA7405C" w14:textId="136727F2" w:rsidR="00954E77" w:rsidRPr="00914B2A" w:rsidRDefault="00954E77" w:rsidP="00954E77">
            <w:pPr>
              <w:spacing w:line="240" w:lineRule="auto"/>
            </w:pPr>
            <w:r>
              <w:rPr>
                <w:b w:val="0"/>
                <w:bCs w:val="0"/>
              </w:rPr>
              <w:t>Wood fires must be extinguished with water</w:t>
            </w:r>
          </w:p>
        </w:tc>
        <w:tc>
          <w:tcPr>
            <w:tcW w:w="2710" w:type="dxa"/>
            <w:gridSpan w:val="2"/>
          </w:tcPr>
          <w:p w14:paraId="775CDC24" w14:textId="77777777" w:rsidR="00954E77" w:rsidRPr="00383505" w:rsidRDefault="00954E77" w:rsidP="00954E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A1C6F52" w14:textId="00A54492" w:rsidR="00521123" w:rsidRPr="00521123" w:rsidRDefault="00521123" w:rsidP="00474DE2">
      <w:pPr>
        <w:rPr>
          <w:i/>
          <w:iCs/>
        </w:rPr>
      </w:pPr>
      <w:r w:rsidRPr="00914B2A">
        <w:rPr>
          <w:i/>
          <w:iCs/>
        </w:rPr>
        <w:t>Smoking Ceremonies at Curtin University must ensure the below is in place:</w:t>
      </w:r>
    </w:p>
    <w:p w14:paraId="5362F869" w14:textId="77777777" w:rsidR="00F61D94" w:rsidRPr="003F5573" w:rsidRDefault="00F61D94" w:rsidP="003F5573">
      <w:pPr>
        <w:rPr>
          <w:sz w:val="2"/>
          <w:szCs w:val="2"/>
        </w:rPr>
      </w:pPr>
    </w:p>
    <w:p w14:paraId="44A1ECAB" w14:textId="146E36F3" w:rsidR="00F61D94" w:rsidRPr="00734707" w:rsidRDefault="00F61D94" w:rsidP="00F61D94">
      <w:pPr>
        <w:ind w:left="360"/>
        <w:rPr>
          <w:b/>
          <w:bCs/>
        </w:rPr>
      </w:pPr>
      <w:r w:rsidRPr="00734707">
        <w:rPr>
          <w:b/>
          <w:bCs/>
        </w:rPr>
        <w:t xml:space="preserve">Smoking ceremonies performed during a total fire ban require an </w:t>
      </w:r>
      <w:hyperlink r:id="rId14" w:history="1">
        <w:r w:rsidRPr="003F5573">
          <w:rPr>
            <w:rStyle w:val="Hyperlink"/>
            <w:b/>
            <w:bCs/>
          </w:rPr>
          <w:t>exemption from DFES</w:t>
        </w:r>
      </w:hyperlink>
      <w:r w:rsidR="00734707">
        <w:rPr>
          <w:b/>
          <w:bCs/>
        </w:rPr>
        <w:t xml:space="preserve"> and</w:t>
      </w:r>
      <w:r w:rsidR="00521123">
        <w:rPr>
          <w:b/>
          <w:bCs/>
        </w:rPr>
        <w:t xml:space="preserve"> must</w:t>
      </w:r>
      <w:r w:rsidR="00734707">
        <w:rPr>
          <w:b/>
          <w:bCs/>
        </w:rPr>
        <w:t>:</w:t>
      </w:r>
    </w:p>
    <w:p w14:paraId="0D855407" w14:textId="77777777" w:rsidR="000B3EC3" w:rsidRDefault="000B3EC3" w:rsidP="00734707">
      <w:pPr>
        <w:pStyle w:val="ListParagraph"/>
        <w:numPr>
          <w:ilvl w:val="0"/>
          <w:numId w:val="32"/>
        </w:numPr>
        <w:spacing w:line="360" w:lineRule="auto"/>
      </w:pPr>
      <w:r>
        <w:t>Cover specific times and locations</w:t>
      </w:r>
    </w:p>
    <w:p w14:paraId="4EF53628" w14:textId="77777777" w:rsidR="000B3EC3" w:rsidRDefault="000B3EC3" w:rsidP="00734707">
      <w:pPr>
        <w:pStyle w:val="ListParagraph"/>
        <w:numPr>
          <w:ilvl w:val="0"/>
          <w:numId w:val="32"/>
        </w:numPr>
        <w:spacing w:line="360" w:lineRule="auto"/>
      </w:pPr>
      <w:r>
        <w:t>Can be changed or revoked by DFES at any time</w:t>
      </w:r>
    </w:p>
    <w:p w14:paraId="302B7D6A" w14:textId="77777777" w:rsidR="000B3EC3" w:rsidRDefault="000B3EC3" w:rsidP="00734707">
      <w:pPr>
        <w:pStyle w:val="ListParagraph"/>
        <w:numPr>
          <w:ilvl w:val="0"/>
          <w:numId w:val="32"/>
        </w:numPr>
        <w:spacing w:line="360" w:lineRule="auto"/>
      </w:pPr>
      <w:r>
        <w:t>Must be submitted at least 6-8 weeks  prior to the planned commencement of the activity or project</w:t>
      </w:r>
    </w:p>
    <w:p w14:paraId="3DE4E633" w14:textId="1CF5EEB5" w:rsidR="00C16D84" w:rsidRDefault="00C16D84" w:rsidP="00C16D84">
      <w:pPr>
        <w:tabs>
          <w:tab w:val="left" w:pos="4275"/>
        </w:tabs>
        <w:rPr>
          <w:sz w:val="16"/>
          <w:szCs w:val="16"/>
        </w:rPr>
      </w:pPr>
    </w:p>
    <w:sectPr w:rsidR="00C16D84" w:rsidSect="003F5573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-376" w:right="720" w:bottom="426" w:left="794" w:header="39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9AC6B" w14:textId="77777777" w:rsidR="009F27CA" w:rsidRDefault="009F27CA" w:rsidP="00AE467D">
      <w:pPr>
        <w:spacing w:after="0" w:line="240" w:lineRule="auto"/>
      </w:pPr>
      <w:r>
        <w:separator/>
      </w:r>
    </w:p>
  </w:endnote>
  <w:endnote w:type="continuationSeparator" w:id="0">
    <w:p w14:paraId="3F4727E5" w14:textId="77777777" w:rsidR="009F27CA" w:rsidRDefault="009F27CA" w:rsidP="00AE4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Soft Pro Normal">
    <w:panose1 w:val="02000603080000020004"/>
    <w:charset w:val="00"/>
    <w:family w:val="modern"/>
    <w:notTrueType/>
    <w:pitch w:val="variable"/>
    <w:sig w:usb0="800000AF" w:usb1="00000042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E651" w14:textId="77777777" w:rsidR="00C311B7" w:rsidRPr="00C311B7" w:rsidRDefault="003F3BF3" w:rsidP="0003631A">
    <w:pPr>
      <w:pStyle w:val="Footer"/>
      <w:tabs>
        <w:tab w:val="clear" w:pos="4513"/>
        <w:tab w:val="clear" w:pos="9026"/>
        <w:tab w:val="center" w:pos="5386"/>
        <w:tab w:val="right" w:pos="10348"/>
      </w:tabs>
      <w:spacing w:after="0"/>
      <w:rPr>
        <w:sz w:val="20"/>
        <w:szCs w:val="20"/>
      </w:rPr>
    </w:pPr>
    <w:r w:rsidRPr="00C311B7">
      <w:rPr>
        <w:sz w:val="20"/>
        <w:szCs w:val="20"/>
      </w:rPr>
      <w:t>Version 1.</w:t>
    </w:r>
    <w:r w:rsidR="00616591" w:rsidRPr="00C311B7">
      <w:rPr>
        <w:sz w:val="20"/>
        <w:szCs w:val="20"/>
      </w:rPr>
      <w:t>0</w:t>
    </w:r>
    <w:r w:rsidRPr="00C311B7">
      <w:rPr>
        <w:sz w:val="20"/>
        <w:szCs w:val="20"/>
      </w:rPr>
      <w:t xml:space="preserve">   </w:t>
    </w:r>
    <w:r w:rsidR="00AE467D" w:rsidRPr="00C311B7">
      <w:rPr>
        <w:sz w:val="20"/>
        <w:szCs w:val="20"/>
      </w:rPr>
      <w:tab/>
    </w:r>
    <w:r w:rsidR="00C311B7" w:rsidRPr="00C311B7">
      <w:rPr>
        <w:sz w:val="20"/>
        <w:szCs w:val="20"/>
      </w:rPr>
      <w:t>Curtin u</w:t>
    </w:r>
    <w:r w:rsidR="00AE467D" w:rsidRPr="00C311B7">
      <w:rPr>
        <w:sz w:val="20"/>
        <w:szCs w:val="20"/>
      </w:rPr>
      <w:t>ncontrolled document when printed</w:t>
    </w:r>
    <w:r w:rsidR="00C311B7" w:rsidRPr="00C311B7">
      <w:rPr>
        <w:sz w:val="20"/>
        <w:szCs w:val="20"/>
      </w:rPr>
      <w:tab/>
      <w:t xml:space="preserve">Health and Safety </w:t>
    </w:r>
  </w:p>
  <w:p w14:paraId="3DE4E652" w14:textId="77777777" w:rsidR="0003631A" w:rsidRDefault="00C311B7" w:rsidP="0003631A">
    <w:pPr>
      <w:pStyle w:val="Footer"/>
      <w:tabs>
        <w:tab w:val="clear" w:pos="4513"/>
        <w:tab w:val="clear" w:pos="9026"/>
        <w:tab w:val="center" w:pos="5386"/>
        <w:tab w:val="right" w:pos="10348"/>
      </w:tabs>
      <w:spacing w:after="0"/>
    </w:pPr>
    <w:r w:rsidRPr="00C311B7">
      <w:rPr>
        <w:sz w:val="20"/>
        <w:szCs w:val="20"/>
      </w:rPr>
      <w:tab/>
    </w:r>
    <w:r w:rsidRPr="00C311B7">
      <w:rPr>
        <w:sz w:val="20"/>
        <w:szCs w:val="20"/>
      </w:rPr>
      <w:tab/>
    </w:r>
    <w:r w:rsidR="0018378C" w:rsidRPr="00C311B7">
      <w:rPr>
        <w:sz w:val="20"/>
        <w:szCs w:val="20"/>
      </w:rPr>
      <w:t>Page</w:t>
    </w:r>
    <w:r w:rsidR="00616591" w:rsidRPr="00C311B7">
      <w:rPr>
        <w:sz w:val="20"/>
        <w:szCs w:val="20"/>
      </w:rPr>
      <w:t xml:space="preserve"> </w:t>
    </w:r>
    <w:r w:rsidR="0018378C" w:rsidRPr="00C311B7">
      <w:rPr>
        <w:sz w:val="20"/>
        <w:szCs w:val="20"/>
      </w:rPr>
      <w:fldChar w:fldCharType="begin"/>
    </w:r>
    <w:r w:rsidR="0018378C" w:rsidRPr="00C311B7">
      <w:rPr>
        <w:sz w:val="20"/>
        <w:szCs w:val="20"/>
      </w:rPr>
      <w:instrText xml:space="preserve"> PAGE   \* MERGEFORMAT </w:instrText>
    </w:r>
    <w:r w:rsidR="0018378C" w:rsidRPr="00C311B7">
      <w:rPr>
        <w:sz w:val="20"/>
        <w:szCs w:val="20"/>
      </w:rPr>
      <w:fldChar w:fldCharType="separate"/>
    </w:r>
    <w:r w:rsidR="000773B6">
      <w:rPr>
        <w:noProof/>
        <w:sz w:val="20"/>
        <w:szCs w:val="20"/>
      </w:rPr>
      <w:t>2</w:t>
    </w:r>
    <w:r w:rsidR="0018378C" w:rsidRPr="00C311B7">
      <w:rPr>
        <w:noProof/>
        <w:sz w:val="20"/>
        <w:szCs w:val="20"/>
      </w:rPr>
      <w:fldChar w:fldCharType="end"/>
    </w:r>
    <w:r w:rsidR="0018378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E654" w14:textId="1178DB29" w:rsidR="008E469D" w:rsidRPr="00DF710B" w:rsidRDefault="00DF710B" w:rsidP="00DF710B">
    <w:pPr>
      <w:pStyle w:val="Footer"/>
      <w:tabs>
        <w:tab w:val="clear" w:pos="4513"/>
        <w:tab w:val="clear" w:pos="9026"/>
        <w:tab w:val="center" w:pos="5386"/>
        <w:tab w:val="right" w:pos="10348"/>
      </w:tabs>
      <w:spacing w:after="0"/>
    </w:pPr>
    <w:r w:rsidRPr="00C311B7">
      <w:rPr>
        <w:sz w:val="20"/>
        <w:szCs w:val="20"/>
      </w:rPr>
      <w:t xml:space="preserve">Health and Safety </w:t>
    </w:r>
    <w:r w:rsidR="003D5548" w:rsidRPr="00C311B7">
      <w:rPr>
        <w:sz w:val="20"/>
        <w:szCs w:val="20"/>
      </w:rPr>
      <w:tab/>
    </w:r>
    <w:r w:rsidR="003D5548" w:rsidRPr="00C311B7">
      <w:rPr>
        <w:sz w:val="20"/>
        <w:szCs w:val="20"/>
      </w:rPr>
      <w:tab/>
    </w:r>
    <w:r w:rsidRPr="00C311B7">
      <w:rPr>
        <w:sz w:val="20"/>
        <w:szCs w:val="20"/>
      </w:rPr>
      <w:t xml:space="preserve">Page </w:t>
    </w:r>
    <w:r w:rsidRPr="00C311B7">
      <w:rPr>
        <w:sz w:val="20"/>
        <w:szCs w:val="20"/>
      </w:rPr>
      <w:fldChar w:fldCharType="begin"/>
    </w:r>
    <w:r w:rsidRPr="00C311B7">
      <w:rPr>
        <w:sz w:val="20"/>
        <w:szCs w:val="20"/>
      </w:rPr>
      <w:instrText xml:space="preserve"> PAGE   \* MERGEFORMAT </w:instrText>
    </w:r>
    <w:r w:rsidRPr="00C311B7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C311B7">
      <w:rPr>
        <w:noProof/>
        <w:sz w:val="20"/>
        <w:szCs w:val="20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A4B1" w14:textId="77777777" w:rsidR="009F27CA" w:rsidRDefault="009F27CA" w:rsidP="00AE467D">
      <w:pPr>
        <w:spacing w:after="0" w:line="240" w:lineRule="auto"/>
      </w:pPr>
      <w:r>
        <w:separator/>
      </w:r>
    </w:p>
  </w:footnote>
  <w:footnote w:type="continuationSeparator" w:id="0">
    <w:p w14:paraId="4FB111A4" w14:textId="77777777" w:rsidR="009F27CA" w:rsidRDefault="009F27CA" w:rsidP="00AE4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E650" w14:textId="77777777" w:rsidR="00610712" w:rsidRDefault="00610712" w:rsidP="00320411">
    <w:pPr>
      <w:pStyle w:val="Header"/>
      <w:tabs>
        <w:tab w:val="clear" w:pos="9026"/>
      </w:tabs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E653" w14:textId="2987B040" w:rsidR="00355C26" w:rsidRPr="00216868" w:rsidRDefault="003255D5" w:rsidP="003D5548">
    <w:pPr>
      <w:rPr>
        <w:rFonts w:asciiTheme="minorHAnsi" w:hAnsiTheme="minorHAnsi" w:cstheme="minorHAnsi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22BA064" wp14:editId="013DF63C">
          <wp:simplePos x="0" y="0"/>
          <wp:positionH relativeFrom="page">
            <wp:posOffset>-152400</wp:posOffset>
          </wp:positionH>
          <wp:positionV relativeFrom="paragraph">
            <wp:posOffset>-346710</wp:posOffset>
          </wp:positionV>
          <wp:extent cx="7829550" cy="1562100"/>
          <wp:effectExtent l="0" t="0" r="0" b="0"/>
          <wp:wrapTight wrapText="bothSides">
            <wp:wrapPolygon edited="0">
              <wp:start x="0" y="0"/>
              <wp:lineTo x="0" y="21337"/>
              <wp:lineTo x="21442" y="21337"/>
              <wp:lineTo x="21442" y="0"/>
              <wp:lineTo x="0" y="0"/>
            </wp:wrapPolygon>
          </wp:wrapTight>
          <wp:docPr id="14" name="Picture 1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A picture containing shap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8" t="27783" r="-988" b="31401"/>
                  <a:stretch/>
                </pic:blipFill>
                <pic:spPr bwMode="auto">
                  <a:xfrm>
                    <a:off x="0" y="0"/>
                    <a:ext cx="782955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766"/>
    <w:multiLevelType w:val="hybridMultilevel"/>
    <w:tmpl w:val="F918B95E"/>
    <w:lvl w:ilvl="0" w:tplc="7B247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C24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816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63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C09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2A62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2B1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837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20B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1B1D"/>
    <w:multiLevelType w:val="hybridMultilevel"/>
    <w:tmpl w:val="CAD8759E"/>
    <w:lvl w:ilvl="0" w:tplc="275A1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ED1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3AAE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EC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678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85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85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A42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F83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949"/>
    <w:multiLevelType w:val="hybridMultilevel"/>
    <w:tmpl w:val="D94615EE"/>
    <w:lvl w:ilvl="0" w:tplc="D8643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035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2830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4DD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81A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5C7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EF4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E3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B6C2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2B17"/>
    <w:multiLevelType w:val="hybridMultilevel"/>
    <w:tmpl w:val="1E723DAE"/>
    <w:lvl w:ilvl="0" w:tplc="15665D90">
      <w:numFmt w:val="bullet"/>
      <w:lvlText w:val="•"/>
      <w:lvlJc w:val="left"/>
      <w:pPr>
        <w:ind w:left="989" w:hanging="360"/>
      </w:pPr>
      <w:rPr>
        <w:rFonts w:ascii="SansaSoft Pro Normal" w:eastAsia="Calibri" w:hAnsi="SansaSoft Pro Normal" w:cs="Times New Roman" w:hint="default"/>
      </w:rPr>
    </w:lvl>
    <w:lvl w:ilvl="1" w:tplc="F1340544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79784C58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3D8C7A0C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B566A188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7FB6D0BE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A03E07B8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596287E6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2306680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4" w15:restartNumberingAfterBreak="0">
    <w:nsid w:val="0CD5026B"/>
    <w:multiLevelType w:val="hybridMultilevel"/>
    <w:tmpl w:val="BF64FD8E"/>
    <w:lvl w:ilvl="0" w:tplc="2A567538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774045D0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93FA5D70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E98AFB5A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5E241D6A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F5BE2C5E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578CF380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1CB8292E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397E0B10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5" w15:restartNumberingAfterBreak="0">
    <w:nsid w:val="0E8D7519"/>
    <w:multiLevelType w:val="multilevel"/>
    <w:tmpl w:val="078CD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106848"/>
    <w:multiLevelType w:val="hybridMultilevel"/>
    <w:tmpl w:val="DDA22B24"/>
    <w:lvl w:ilvl="0" w:tplc="A46C4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47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5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8E8D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B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0A3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ED2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E1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0CF9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06E75"/>
    <w:multiLevelType w:val="hybridMultilevel"/>
    <w:tmpl w:val="65141A38"/>
    <w:lvl w:ilvl="0" w:tplc="F028EFAA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D624B378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966E9D80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D9B242E8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49A828D8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6302D87E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F30ECD6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9434182E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F376772A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8" w15:restartNumberingAfterBreak="0">
    <w:nsid w:val="1DD0764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B83E1D"/>
    <w:multiLevelType w:val="hybridMultilevel"/>
    <w:tmpl w:val="37FAE20A"/>
    <w:lvl w:ilvl="0" w:tplc="BCBC1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86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2869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6C3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6B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A080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631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F87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E84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47D38"/>
    <w:multiLevelType w:val="hybridMultilevel"/>
    <w:tmpl w:val="5C36FC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8122D"/>
    <w:multiLevelType w:val="hybridMultilevel"/>
    <w:tmpl w:val="DCD2E638"/>
    <w:lvl w:ilvl="0" w:tplc="EAEE6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6A45D4" w:tentative="1">
      <w:start w:val="1"/>
      <w:numFmt w:val="lowerLetter"/>
      <w:lvlText w:val="%2."/>
      <w:lvlJc w:val="left"/>
      <w:pPr>
        <w:ind w:left="1440" w:hanging="360"/>
      </w:pPr>
    </w:lvl>
    <w:lvl w:ilvl="2" w:tplc="378E9018" w:tentative="1">
      <w:start w:val="1"/>
      <w:numFmt w:val="lowerRoman"/>
      <w:lvlText w:val="%3."/>
      <w:lvlJc w:val="right"/>
      <w:pPr>
        <w:ind w:left="2160" w:hanging="180"/>
      </w:pPr>
    </w:lvl>
    <w:lvl w:ilvl="3" w:tplc="82BA822E" w:tentative="1">
      <w:start w:val="1"/>
      <w:numFmt w:val="decimal"/>
      <w:lvlText w:val="%4."/>
      <w:lvlJc w:val="left"/>
      <w:pPr>
        <w:ind w:left="2880" w:hanging="360"/>
      </w:pPr>
    </w:lvl>
    <w:lvl w:ilvl="4" w:tplc="9D929662" w:tentative="1">
      <w:start w:val="1"/>
      <w:numFmt w:val="lowerLetter"/>
      <w:lvlText w:val="%5."/>
      <w:lvlJc w:val="left"/>
      <w:pPr>
        <w:ind w:left="3600" w:hanging="360"/>
      </w:pPr>
    </w:lvl>
    <w:lvl w:ilvl="5" w:tplc="B11273A6" w:tentative="1">
      <w:start w:val="1"/>
      <w:numFmt w:val="lowerRoman"/>
      <w:lvlText w:val="%6."/>
      <w:lvlJc w:val="right"/>
      <w:pPr>
        <w:ind w:left="4320" w:hanging="180"/>
      </w:pPr>
    </w:lvl>
    <w:lvl w:ilvl="6" w:tplc="120E18C2" w:tentative="1">
      <w:start w:val="1"/>
      <w:numFmt w:val="decimal"/>
      <w:lvlText w:val="%7."/>
      <w:lvlJc w:val="left"/>
      <w:pPr>
        <w:ind w:left="5040" w:hanging="360"/>
      </w:pPr>
    </w:lvl>
    <w:lvl w:ilvl="7" w:tplc="2320F514" w:tentative="1">
      <w:start w:val="1"/>
      <w:numFmt w:val="lowerLetter"/>
      <w:lvlText w:val="%8."/>
      <w:lvlJc w:val="left"/>
      <w:pPr>
        <w:ind w:left="5760" w:hanging="360"/>
      </w:pPr>
    </w:lvl>
    <w:lvl w:ilvl="8" w:tplc="A210C2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F4F1B"/>
    <w:multiLevelType w:val="hybridMultilevel"/>
    <w:tmpl w:val="EED612F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02B6B"/>
    <w:multiLevelType w:val="hybridMultilevel"/>
    <w:tmpl w:val="B268DE8C"/>
    <w:lvl w:ilvl="0" w:tplc="0F6C15B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1A67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64C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84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82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9A29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685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8DD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6EC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3698"/>
    <w:multiLevelType w:val="hybridMultilevel"/>
    <w:tmpl w:val="591AA20A"/>
    <w:lvl w:ilvl="0" w:tplc="04768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2E17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C41D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A43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C4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DC3B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EA2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7C7B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C8A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2309A"/>
    <w:multiLevelType w:val="hybridMultilevel"/>
    <w:tmpl w:val="8DDA8D1C"/>
    <w:lvl w:ilvl="0" w:tplc="06680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CA1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20DE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829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87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3E1C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D83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E8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F6B4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E3183"/>
    <w:multiLevelType w:val="multilevel"/>
    <w:tmpl w:val="91366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CE4702"/>
    <w:multiLevelType w:val="multilevel"/>
    <w:tmpl w:val="1FA0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591BAE"/>
    <w:multiLevelType w:val="hybridMultilevel"/>
    <w:tmpl w:val="2F16A4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6B7CBE"/>
    <w:multiLevelType w:val="hybridMultilevel"/>
    <w:tmpl w:val="6694D302"/>
    <w:lvl w:ilvl="0" w:tplc="FCF62B74">
      <w:start w:val="1"/>
      <w:numFmt w:val="decimal"/>
      <w:lvlText w:val="%1)"/>
      <w:lvlJc w:val="left"/>
      <w:pPr>
        <w:ind w:left="720" w:hanging="360"/>
      </w:pPr>
    </w:lvl>
    <w:lvl w:ilvl="1" w:tplc="742C5A4A">
      <w:start w:val="1"/>
      <w:numFmt w:val="lowerLetter"/>
      <w:lvlText w:val="%2."/>
      <w:lvlJc w:val="left"/>
      <w:pPr>
        <w:ind w:left="1440" w:hanging="360"/>
      </w:pPr>
    </w:lvl>
    <w:lvl w:ilvl="2" w:tplc="5D700434">
      <w:start w:val="1"/>
      <w:numFmt w:val="lowerRoman"/>
      <w:lvlText w:val="%3."/>
      <w:lvlJc w:val="right"/>
      <w:pPr>
        <w:ind w:left="2160" w:hanging="180"/>
      </w:pPr>
    </w:lvl>
    <w:lvl w:ilvl="3" w:tplc="AC40C5DA">
      <w:start w:val="1"/>
      <w:numFmt w:val="decimal"/>
      <w:lvlText w:val="%4."/>
      <w:lvlJc w:val="left"/>
      <w:pPr>
        <w:ind w:left="2880" w:hanging="360"/>
      </w:pPr>
    </w:lvl>
    <w:lvl w:ilvl="4" w:tplc="D9A63B4C">
      <w:start w:val="1"/>
      <w:numFmt w:val="lowerLetter"/>
      <w:lvlText w:val="%5."/>
      <w:lvlJc w:val="left"/>
      <w:pPr>
        <w:ind w:left="3600" w:hanging="360"/>
      </w:pPr>
    </w:lvl>
    <w:lvl w:ilvl="5" w:tplc="2EF6010E">
      <w:start w:val="1"/>
      <w:numFmt w:val="lowerRoman"/>
      <w:lvlText w:val="%6."/>
      <w:lvlJc w:val="right"/>
      <w:pPr>
        <w:ind w:left="4320" w:hanging="180"/>
      </w:pPr>
    </w:lvl>
    <w:lvl w:ilvl="6" w:tplc="CA0CDFEC">
      <w:start w:val="1"/>
      <w:numFmt w:val="decimal"/>
      <w:lvlText w:val="%7."/>
      <w:lvlJc w:val="left"/>
      <w:pPr>
        <w:ind w:left="5040" w:hanging="360"/>
      </w:pPr>
    </w:lvl>
    <w:lvl w:ilvl="7" w:tplc="FCF8524E">
      <w:start w:val="1"/>
      <w:numFmt w:val="lowerLetter"/>
      <w:lvlText w:val="%8."/>
      <w:lvlJc w:val="left"/>
      <w:pPr>
        <w:ind w:left="5760" w:hanging="360"/>
      </w:pPr>
    </w:lvl>
    <w:lvl w:ilvl="8" w:tplc="10A4CEA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A1838"/>
    <w:multiLevelType w:val="hybridMultilevel"/>
    <w:tmpl w:val="8CCC09EE"/>
    <w:lvl w:ilvl="0" w:tplc="716A6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0E6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8804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06B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689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0CE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40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20C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2413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C7D4A"/>
    <w:multiLevelType w:val="hybridMultilevel"/>
    <w:tmpl w:val="A348A8D4"/>
    <w:lvl w:ilvl="0" w:tplc="AAC49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A36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E42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655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C9E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0A5E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8E4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A9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E01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85442"/>
    <w:multiLevelType w:val="hybridMultilevel"/>
    <w:tmpl w:val="587601D8"/>
    <w:lvl w:ilvl="0" w:tplc="5B52EB82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6556F2B2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2EA017C2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BB1EDF4C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E7E28E74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66E4946A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2F46F0EE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68FCE9B2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195065D4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3" w15:restartNumberingAfterBreak="0">
    <w:nsid w:val="551708B6"/>
    <w:multiLevelType w:val="hybridMultilevel"/>
    <w:tmpl w:val="CB4CC094"/>
    <w:lvl w:ilvl="0" w:tplc="6CC67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DEA3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E00A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E3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E0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28E3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E3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87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98E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44FB5"/>
    <w:multiLevelType w:val="hybridMultilevel"/>
    <w:tmpl w:val="324A8D12"/>
    <w:lvl w:ilvl="0" w:tplc="E1C60E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15E6B3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9F4BCB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2818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528AB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11A3D5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ABE3A7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F825F6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FAEE35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3D1F1F"/>
    <w:multiLevelType w:val="hybridMultilevel"/>
    <w:tmpl w:val="1B283EBC"/>
    <w:lvl w:ilvl="0" w:tplc="E6C6C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2F6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A41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4A4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45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14D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5E13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03C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5A9C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C49A0"/>
    <w:multiLevelType w:val="hybridMultilevel"/>
    <w:tmpl w:val="688E8046"/>
    <w:lvl w:ilvl="0" w:tplc="0FBC04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0AA36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AC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8E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C3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DEE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0A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AD6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483A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741B4"/>
    <w:multiLevelType w:val="hybridMultilevel"/>
    <w:tmpl w:val="D5525626"/>
    <w:lvl w:ilvl="0" w:tplc="AAC4C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41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E014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8B2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472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1AA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5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43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3C7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167EC"/>
    <w:multiLevelType w:val="hybridMultilevel"/>
    <w:tmpl w:val="0D9ED002"/>
    <w:lvl w:ilvl="0" w:tplc="1FB8292C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C20618F2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842271EE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2F624FAA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BAC6D090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D9728F1C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A378AFA0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17301224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3C3C1724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9" w15:restartNumberingAfterBreak="0">
    <w:nsid w:val="6E1317B3"/>
    <w:multiLevelType w:val="hybridMultilevel"/>
    <w:tmpl w:val="F918B95E"/>
    <w:lvl w:ilvl="0" w:tplc="46D6E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682B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58D1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418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A4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50D4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60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60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EA7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91B2C"/>
    <w:multiLevelType w:val="hybridMultilevel"/>
    <w:tmpl w:val="1286DD5E"/>
    <w:lvl w:ilvl="0" w:tplc="060A16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8663B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CCA9E2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13CAD9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3AE2E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F06085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F28C4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6EED2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5D6B1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165C06"/>
    <w:multiLevelType w:val="hybridMultilevel"/>
    <w:tmpl w:val="35D6E01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DE5DE9"/>
    <w:multiLevelType w:val="hybridMultilevel"/>
    <w:tmpl w:val="1352AAFC"/>
    <w:lvl w:ilvl="0" w:tplc="C2500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E3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72BC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0FA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AB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C83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000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65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524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905248">
    <w:abstractNumId w:val="1"/>
  </w:num>
  <w:num w:numId="2" w16cid:durableId="374356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0118522">
    <w:abstractNumId w:val="11"/>
  </w:num>
  <w:num w:numId="4" w16cid:durableId="1214120347">
    <w:abstractNumId w:val="19"/>
  </w:num>
  <w:num w:numId="5" w16cid:durableId="718359630">
    <w:abstractNumId w:val="4"/>
  </w:num>
  <w:num w:numId="6" w16cid:durableId="1129981697">
    <w:abstractNumId w:val="7"/>
  </w:num>
  <w:num w:numId="7" w16cid:durableId="166674180">
    <w:abstractNumId w:val="22"/>
  </w:num>
  <w:num w:numId="8" w16cid:durableId="602033960">
    <w:abstractNumId w:val="3"/>
  </w:num>
  <w:num w:numId="9" w16cid:durableId="688677637">
    <w:abstractNumId w:val="28"/>
  </w:num>
  <w:num w:numId="10" w16cid:durableId="1421833482">
    <w:abstractNumId w:val="9"/>
  </w:num>
  <w:num w:numId="11" w16cid:durableId="644891408">
    <w:abstractNumId w:val="29"/>
  </w:num>
  <w:num w:numId="12" w16cid:durableId="1014262220">
    <w:abstractNumId w:val="24"/>
  </w:num>
  <w:num w:numId="13" w16cid:durableId="1328557696">
    <w:abstractNumId w:val="32"/>
  </w:num>
  <w:num w:numId="14" w16cid:durableId="1531340507">
    <w:abstractNumId w:val="21"/>
  </w:num>
  <w:num w:numId="15" w16cid:durableId="1092355270">
    <w:abstractNumId w:val="25"/>
  </w:num>
  <w:num w:numId="16" w16cid:durableId="183523858">
    <w:abstractNumId w:val="14"/>
  </w:num>
  <w:num w:numId="17" w16cid:durableId="264922589">
    <w:abstractNumId w:val="15"/>
  </w:num>
  <w:num w:numId="18" w16cid:durableId="171071754">
    <w:abstractNumId w:val="23"/>
  </w:num>
  <w:num w:numId="19" w16cid:durableId="2144541335">
    <w:abstractNumId w:val="6"/>
  </w:num>
  <w:num w:numId="20" w16cid:durableId="1370377367">
    <w:abstractNumId w:val="2"/>
  </w:num>
  <w:num w:numId="21" w16cid:durableId="1506090573">
    <w:abstractNumId w:val="20"/>
  </w:num>
  <w:num w:numId="22" w16cid:durableId="1518277180">
    <w:abstractNumId w:val="30"/>
  </w:num>
  <w:num w:numId="23" w16cid:durableId="2092266761">
    <w:abstractNumId w:val="0"/>
  </w:num>
  <w:num w:numId="24" w16cid:durableId="620310633">
    <w:abstractNumId w:val="16"/>
  </w:num>
  <w:num w:numId="25" w16cid:durableId="1569615100">
    <w:abstractNumId w:val="17"/>
  </w:num>
  <w:num w:numId="26" w16cid:durableId="949164917">
    <w:abstractNumId w:val="8"/>
  </w:num>
  <w:num w:numId="27" w16cid:durableId="1977371359">
    <w:abstractNumId w:val="27"/>
  </w:num>
  <w:num w:numId="28" w16cid:durableId="1589918926">
    <w:abstractNumId w:val="13"/>
  </w:num>
  <w:num w:numId="29" w16cid:durableId="1093280496">
    <w:abstractNumId w:val="26"/>
  </w:num>
  <w:num w:numId="30" w16cid:durableId="1845169501">
    <w:abstractNumId w:val="5"/>
  </w:num>
  <w:num w:numId="31" w16cid:durableId="247034748">
    <w:abstractNumId w:val="10"/>
  </w:num>
  <w:num w:numId="32" w16cid:durableId="1942108942">
    <w:abstractNumId w:val="18"/>
  </w:num>
  <w:num w:numId="33" w16cid:durableId="463355480">
    <w:abstractNumId w:val="31"/>
  </w:num>
  <w:num w:numId="34" w16cid:durableId="20886447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FE3"/>
    <w:rsid w:val="000000BA"/>
    <w:rsid w:val="000071DE"/>
    <w:rsid w:val="00022418"/>
    <w:rsid w:val="00035C96"/>
    <w:rsid w:val="0003631A"/>
    <w:rsid w:val="0004611E"/>
    <w:rsid w:val="000503D7"/>
    <w:rsid w:val="00066449"/>
    <w:rsid w:val="000773B6"/>
    <w:rsid w:val="00084524"/>
    <w:rsid w:val="000853EC"/>
    <w:rsid w:val="000A6484"/>
    <w:rsid w:val="000B00C3"/>
    <w:rsid w:val="000B05AE"/>
    <w:rsid w:val="000B1558"/>
    <w:rsid w:val="000B3EC3"/>
    <w:rsid w:val="000B5813"/>
    <w:rsid w:val="000E38F3"/>
    <w:rsid w:val="000E4AB7"/>
    <w:rsid w:val="001052AF"/>
    <w:rsid w:val="001079AA"/>
    <w:rsid w:val="0011362B"/>
    <w:rsid w:val="00121F6C"/>
    <w:rsid w:val="00132EA8"/>
    <w:rsid w:val="00143225"/>
    <w:rsid w:val="00147384"/>
    <w:rsid w:val="00151692"/>
    <w:rsid w:val="001530FC"/>
    <w:rsid w:val="0018378C"/>
    <w:rsid w:val="001A0BAB"/>
    <w:rsid w:val="001C3567"/>
    <w:rsid w:val="001C4D7F"/>
    <w:rsid w:val="001C5585"/>
    <w:rsid w:val="0020024A"/>
    <w:rsid w:val="002058FA"/>
    <w:rsid w:val="002060AC"/>
    <w:rsid w:val="002143CC"/>
    <w:rsid w:val="00216868"/>
    <w:rsid w:val="00231F31"/>
    <w:rsid w:val="00235178"/>
    <w:rsid w:val="00245F5F"/>
    <w:rsid w:val="00247B4E"/>
    <w:rsid w:val="00250B42"/>
    <w:rsid w:val="00251853"/>
    <w:rsid w:val="002519E5"/>
    <w:rsid w:val="00251F14"/>
    <w:rsid w:val="0025636A"/>
    <w:rsid w:val="002611AD"/>
    <w:rsid w:val="002630F7"/>
    <w:rsid w:val="002657F4"/>
    <w:rsid w:val="00270017"/>
    <w:rsid w:val="00270973"/>
    <w:rsid w:val="00275195"/>
    <w:rsid w:val="002872E7"/>
    <w:rsid w:val="00291F2B"/>
    <w:rsid w:val="00293D76"/>
    <w:rsid w:val="002B5D4D"/>
    <w:rsid w:val="002C0FF8"/>
    <w:rsid w:val="002C3BEB"/>
    <w:rsid w:val="002C47D2"/>
    <w:rsid w:val="002C7B6A"/>
    <w:rsid w:val="002D1480"/>
    <w:rsid w:val="002D1E73"/>
    <w:rsid w:val="002D5089"/>
    <w:rsid w:val="002D7DE6"/>
    <w:rsid w:val="002E3957"/>
    <w:rsid w:val="002E42AA"/>
    <w:rsid w:val="002E62CE"/>
    <w:rsid w:val="00320411"/>
    <w:rsid w:val="003255D5"/>
    <w:rsid w:val="003279B7"/>
    <w:rsid w:val="00347FE3"/>
    <w:rsid w:val="00351CF3"/>
    <w:rsid w:val="003537BE"/>
    <w:rsid w:val="003539E2"/>
    <w:rsid w:val="00355C26"/>
    <w:rsid w:val="0036466A"/>
    <w:rsid w:val="00382CFC"/>
    <w:rsid w:val="00383505"/>
    <w:rsid w:val="00384430"/>
    <w:rsid w:val="003861BC"/>
    <w:rsid w:val="003A3673"/>
    <w:rsid w:val="003A526B"/>
    <w:rsid w:val="003B1228"/>
    <w:rsid w:val="003C0B21"/>
    <w:rsid w:val="003D5548"/>
    <w:rsid w:val="003E37DD"/>
    <w:rsid w:val="003E401D"/>
    <w:rsid w:val="003F3BF3"/>
    <w:rsid w:val="003F5573"/>
    <w:rsid w:val="003F5EC4"/>
    <w:rsid w:val="00405723"/>
    <w:rsid w:val="00407D76"/>
    <w:rsid w:val="00415398"/>
    <w:rsid w:val="0041546B"/>
    <w:rsid w:val="00426DDD"/>
    <w:rsid w:val="00444BC4"/>
    <w:rsid w:val="00450307"/>
    <w:rsid w:val="004677BD"/>
    <w:rsid w:val="004705AC"/>
    <w:rsid w:val="00471E8F"/>
    <w:rsid w:val="00474DE2"/>
    <w:rsid w:val="00476B7C"/>
    <w:rsid w:val="00482CE1"/>
    <w:rsid w:val="00492EC0"/>
    <w:rsid w:val="004A0D11"/>
    <w:rsid w:val="004A5F58"/>
    <w:rsid w:val="004B0AD9"/>
    <w:rsid w:val="004B19D2"/>
    <w:rsid w:val="004C3401"/>
    <w:rsid w:val="004C3C21"/>
    <w:rsid w:val="004D2EE7"/>
    <w:rsid w:val="004E29AF"/>
    <w:rsid w:val="004E2A2A"/>
    <w:rsid w:val="004E3D85"/>
    <w:rsid w:val="004F12EE"/>
    <w:rsid w:val="004F1C03"/>
    <w:rsid w:val="004F7DC1"/>
    <w:rsid w:val="00505360"/>
    <w:rsid w:val="00506F5D"/>
    <w:rsid w:val="00521123"/>
    <w:rsid w:val="00522ED9"/>
    <w:rsid w:val="00544D66"/>
    <w:rsid w:val="005457DA"/>
    <w:rsid w:val="005631AC"/>
    <w:rsid w:val="00574117"/>
    <w:rsid w:val="005810B6"/>
    <w:rsid w:val="00581818"/>
    <w:rsid w:val="00582730"/>
    <w:rsid w:val="005A6A6F"/>
    <w:rsid w:val="005B2CD3"/>
    <w:rsid w:val="005B79D9"/>
    <w:rsid w:val="005C4580"/>
    <w:rsid w:val="005D2044"/>
    <w:rsid w:val="005F5B1A"/>
    <w:rsid w:val="00600776"/>
    <w:rsid w:val="00610712"/>
    <w:rsid w:val="00616591"/>
    <w:rsid w:val="00634EF4"/>
    <w:rsid w:val="00651D7F"/>
    <w:rsid w:val="0066112E"/>
    <w:rsid w:val="00692013"/>
    <w:rsid w:val="00694DBE"/>
    <w:rsid w:val="00696B1B"/>
    <w:rsid w:val="006A2012"/>
    <w:rsid w:val="006A5285"/>
    <w:rsid w:val="006B23D7"/>
    <w:rsid w:val="006C04F3"/>
    <w:rsid w:val="006D3943"/>
    <w:rsid w:val="006D4539"/>
    <w:rsid w:val="006F3304"/>
    <w:rsid w:val="007116F9"/>
    <w:rsid w:val="00711BB7"/>
    <w:rsid w:val="00714BDE"/>
    <w:rsid w:val="00716B32"/>
    <w:rsid w:val="0072044E"/>
    <w:rsid w:val="00730817"/>
    <w:rsid w:val="00733B62"/>
    <w:rsid w:val="00734707"/>
    <w:rsid w:val="00734B81"/>
    <w:rsid w:val="00741032"/>
    <w:rsid w:val="00751DC9"/>
    <w:rsid w:val="00763176"/>
    <w:rsid w:val="00773D75"/>
    <w:rsid w:val="00784AAC"/>
    <w:rsid w:val="007956CD"/>
    <w:rsid w:val="007A24CB"/>
    <w:rsid w:val="007B5439"/>
    <w:rsid w:val="007D3459"/>
    <w:rsid w:val="007F4569"/>
    <w:rsid w:val="0080339D"/>
    <w:rsid w:val="00806FA2"/>
    <w:rsid w:val="00823DB9"/>
    <w:rsid w:val="008376FE"/>
    <w:rsid w:val="0085153A"/>
    <w:rsid w:val="00857720"/>
    <w:rsid w:val="0089404C"/>
    <w:rsid w:val="008B3E91"/>
    <w:rsid w:val="008C006C"/>
    <w:rsid w:val="008C029A"/>
    <w:rsid w:val="008C1803"/>
    <w:rsid w:val="008C5161"/>
    <w:rsid w:val="008D138A"/>
    <w:rsid w:val="008E469D"/>
    <w:rsid w:val="008E7393"/>
    <w:rsid w:val="009004F6"/>
    <w:rsid w:val="00901A6C"/>
    <w:rsid w:val="00903696"/>
    <w:rsid w:val="00914B2A"/>
    <w:rsid w:val="0092086E"/>
    <w:rsid w:val="00936D8C"/>
    <w:rsid w:val="00953DBD"/>
    <w:rsid w:val="00954E77"/>
    <w:rsid w:val="0095553F"/>
    <w:rsid w:val="009669F9"/>
    <w:rsid w:val="00971590"/>
    <w:rsid w:val="009779CF"/>
    <w:rsid w:val="00980CF0"/>
    <w:rsid w:val="009827A7"/>
    <w:rsid w:val="00983CB6"/>
    <w:rsid w:val="0099019B"/>
    <w:rsid w:val="009A3C92"/>
    <w:rsid w:val="009A5E66"/>
    <w:rsid w:val="009D13E4"/>
    <w:rsid w:val="009D2804"/>
    <w:rsid w:val="009D4167"/>
    <w:rsid w:val="009E45AE"/>
    <w:rsid w:val="009F0330"/>
    <w:rsid w:val="009F27CA"/>
    <w:rsid w:val="009F5207"/>
    <w:rsid w:val="00A005C7"/>
    <w:rsid w:val="00A201F6"/>
    <w:rsid w:val="00A24DCF"/>
    <w:rsid w:val="00A279CD"/>
    <w:rsid w:val="00A35FCA"/>
    <w:rsid w:val="00A578D2"/>
    <w:rsid w:val="00A654E1"/>
    <w:rsid w:val="00A70315"/>
    <w:rsid w:val="00A731B3"/>
    <w:rsid w:val="00A74DC3"/>
    <w:rsid w:val="00A95E57"/>
    <w:rsid w:val="00AA2F3C"/>
    <w:rsid w:val="00AC3351"/>
    <w:rsid w:val="00AC6ECB"/>
    <w:rsid w:val="00AD31B7"/>
    <w:rsid w:val="00AE467D"/>
    <w:rsid w:val="00AF0889"/>
    <w:rsid w:val="00B142C8"/>
    <w:rsid w:val="00B21B22"/>
    <w:rsid w:val="00B238E7"/>
    <w:rsid w:val="00B33299"/>
    <w:rsid w:val="00B52625"/>
    <w:rsid w:val="00B53546"/>
    <w:rsid w:val="00B54BB4"/>
    <w:rsid w:val="00B57D0F"/>
    <w:rsid w:val="00B60C24"/>
    <w:rsid w:val="00B65A67"/>
    <w:rsid w:val="00B82361"/>
    <w:rsid w:val="00BA7387"/>
    <w:rsid w:val="00BB5851"/>
    <w:rsid w:val="00BC7616"/>
    <w:rsid w:val="00BC7BCA"/>
    <w:rsid w:val="00BD691E"/>
    <w:rsid w:val="00BE4A1F"/>
    <w:rsid w:val="00BE66BC"/>
    <w:rsid w:val="00C012A2"/>
    <w:rsid w:val="00C019FC"/>
    <w:rsid w:val="00C03D80"/>
    <w:rsid w:val="00C16D84"/>
    <w:rsid w:val="00C22ADA"/>
    <w:rsid w:val="00C310B3"/>
    <w:rsid w:val="00C311B7"/>
    <w:rsid w:val="00C31666"/>
    <w:rsid w:val="00C3632B"/>
    <w:rsid w:val="00C36E5C"/>
    <w:rsid w:val="00C44440"/>
    <w:rsid w:val="00C61E35"/>
    <w:rsid w:val="00C66E96"/>
    <w:rsid w:val="00C71442"/>
    <w:rsid w:val="00C71E3C"/>
    <w:rsid w:val="00C82FB4"/>
    <w:rsid w:val="00C85DB7"/>
    <w:rsid w:val="00CA0527"/>
    <w:rsid w:val="00CA4C31"/>
    <w:rsid w:val="00CA516F"/>
    <w:rsid w:val="00CB5A1F"/>
    <w:rsid w:val="00CB7769"/>
    <w:rsid w:val="00CB798F"/>
    <w:rsid w:val="00CC02BA"/>
    <w:rsid w:val="00CC0F6D"/>
    <w:rsid w:val="00CC258C"/>
    <w:rsid w:val="00CD14BC"/>
    <w:rsid w:val="00CD639F"/>
    <w:rsid w:val="00CF2300"/>
    <w:rsid w:val="00CF7DE8"/>
    <w:rsid w:val="00D03471"/>
    <w:rsid w:val="00D1293E"/>
    <w:rsid w:val="00D20B5E"/>
    <w:rsid w:val="00D22227"/>
    <w:rsid w:val="00D34604"/>
    <w:rsid w:val="00D44841"/>
    <w:rsid w:val="00D537E4"/>
    <w:rsid w:val="00D60B62"/>
    <w:rsid w:val="00D67D06"/>
    <w:rsid w:val="00D71B4F"/>
    <w:rsid w:val="00D80C5B"/>
    <w:rsid w:val="00D91444"/>
    <w:rsid w:val="00DB49CD"/>
    <w:rsid w:val="00DD5802"/>
    <w:rsid w:val="00DE2B79"/>
    <w:rsid w:val="00DE5B2C"/>
    <w:rsid w:val="00DE759F"/>
    <w:rsid w:val="00DF232B"/>
    <w:rsid w:val="00DF3BDF"/>
    <w:rsid w:val="00DF710B"/>
    <w:rsid w:val="00E04099"/>
    <w:rsid w:val="00E06775"/>
    <w:rsid w:val="00E2292D"/>
    <w:rsid w:val="00E450E1"/>
    <w:rsid w:val="00E5192D"/>
    <w:rsid w:val="00E52100"/>
    <w:rsid w:val="00E60B93"/>
    <w:rsid w:val="00E63CFC"/>
    <w:rsid w:val="00E73236"/>
    <w:rsid w:val="00E8765A"/>
    <w:rsid w:val="00E928D6"/>
    <w:rsid w:val="00EB05C4"/>
    <w:rsid w:val="00EB2C8C"/>
    <w:rsid w:val="00EB421C"/>
    <w:rsid w:val="00EC3E64"/>
    <w:rsid w:val="00ED7CC3"/>
    <w:rsid w:val="00EE4127"/>
    <w:rsid w:val="00EE482E"/>
    <w:rsid w:val="00EF1F3D"/>
    <w:rsid w:val="00EF5BD7"/>
    <w:rsid w:val="00F03A4D"/>
    <w:rsid w:val="00F13FD3"/>
    <w:rsid w:val="00F22245"/>
    <w:rsid w:val="00F27A47"/>
    <w:rsid w:val="00F32869"/>
    <w:rsid w:val="00F45FE3"/>
    <w:rsid w:val="00F46ECA"/>
    <w:rsid w:val="00F51851"/>
    <w:rsid w:val="00F56498"/>
    <w:rsid w:val="00F61D94"/>
    <w:rsid w:val="00F774E8"/>
    <w:rsid w:val="00F81F88"/>
    <w:rsid w:val="00F82BE2"/>
    <w:rsid w:val="00F91FBE"/>
    <w:rsid w:val="00F92594"/>
    <w:rsid w:val="00FB3D4C"/>
    <w:rsid w:val="00FC1FB4"/>
    <w:rsid w:val="00FD77F8"/>
    <w:rsid w:val="00FE0BD7"/>
    <w:rsid w:val="00FE22CF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E4E62A"/>
  <w15:chartTrackingRefBased/>
  <w15:docId w15:val="{31FE71F6-F869-4EF1-A031-70048EA3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FE3"/>
    <w:pPr>
      <w:spacing w:after="200" w:line="276" w:lineRule="auto"/>
    </w:pPr>
    <w:rPr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F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21">
    <w:name w:val="Medium Grid 21"/>
    <w:basedOn w:val="Normal"/>
    <w:uiPriority w:val="1"/>
    <w:qFormat/>
    <w:rsid w:val="00F45FE3"/>
    <w:pPr>
      <w:spacing w:after="0" w:line="240" w:lineRule="auto"/>
    </w:pPr>
    <w:rPr>
      <w:lang w:eastAsia="en-AU"/>
    </w:rPr>
  </w:style>
  <w:style w:type="character" w:styleId="Hyperlink">
    <w:name w:val="Hyperlink"/>
    <w:uiPriority w:val="99"/>
    <w:unhideWhenUsed/>
    <w:rsid w:val="00F45F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5FE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F0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4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0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4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048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238E7"/>
    <w:pPr>
      <w:spacing w:after="0" w:line="240" w:lineRule="auto"/>
      <w:ind w:left="720"/>
    </w:pPr>
    <w:rPr>
      <w:rFonts w:cs="Calibri"/>
      <w:lang w:eastAsia="en-AU"/>
    </w:rPr>
  </w:style>
  <w:style w:type="paragraph" w:customStyle="1" w:styleId="Maintext">
    <w:name w:val="Main text"/>
    <w:basedOn w:val="Normal"/>
    <w:rsid w:val="005A6A6F"/>
    <w:pPr>
      <w:spacing w:before="80" w:after="120" w:line="240" w:lineRule="auto"/>
      <w:ind w:left="1134"/>
      <w:jc w:val="both"/>
    </w:pPr>
    <w:rPr>
      <w:rFonts w:eastAsia="Times New Roman"/>
      <w:color w:val="000000"/>
      <w:lang w:val="en-GB"/>
    </w:rPr>
  </w:style>
  <w:style w:type="character" w:styleId="FollowedHyperlink">
    <w:name w:val="FollowedHyperlink"/>
    <w:uiPriority w:val="99"/>
    <w:semiHidden/>
    <w:unhideWhenUsed/>
    <w:rsid w:val="005A6A6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467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E467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467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E467D"/>
    <w:rPr>
      <w:sz w:val="22"/>
      <w:szCs w:val="22"/>
      <w:lang w:eastAsia="en-US"/>
    </w:rPr>
  </w:style>
  <w:style w:type="paragraph" w:styleId="Revision">
    <w:name w:val="Revision"/>
    <w:hidden/>
    <w:uiPriority w:val="71"/>
    <w:rsid w:val="00143225"/>
    <w:rPr>
      <w:sz w:val="22"/>
      <w:szCs w:val="22"/>
      <w:lang w:val="en-AU" w:eastAsia="en-US"/>
    </w:rPr>
  </w:style>
  <w:style w:type="paragraph" w:customStyle="1" w:styleId="Default">
    <w:name w:val="Default"/>
    <w:rsid w:val="00B54BB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paragraph" w:styleId="BodyText">
    <w:name w:val="Body Text"/>
    <w:basedOn w:val="Normal"/>
    <w:link w:val="BodyTextChar"/>
    <w:rsid w:val="00C16D84"/>
    <w:pPr>
      <w:spacing w:after="0" w:line="240" w:lineRule="auto"/>
    </w:pPr>
    <w:rPr>
      <w:rFonts w:ascii="Arial" w:eastAsia="Times New Roman" w:hAnsi="Arial"/>
      <w:sz w:val="18"/>
      <w:szCs w:val="24"/>
      <w:lang w:val="en-US" w:bidi="en-US"/>
    </w:rPr>
  </w:style>
  <w:style w:type="character" w:customStyle="1" w:styleId="BodyTextChar">
    <w:name w:val="Body Text Char"/>
    <w:link w:val="BodyText"/>
    <w:rsid w:val="00C16D84"/>
    <w:rPr>
      <w:rFonts w:ascii="Arial" w:eastAsia="Times New Roman" w:hAnsi="Arial"/>
      <w:sz w:val="18"/>
      <w:szCs w:val="24"/>
      <w:lang w:val="en-US" w:eastAsia="en-US" w:bidi="en-US"/>
    </w:rPr>
  </w:style>
  <w:style w:type="character" w:styleId="UnresolvedMention">
    <w:name w:val="Unresolved Mention"/>
    <w:uiPriority w:val="99"/>
    <w:semiHidden/>
    <w:unhideWhenUsed/>
    <w:rsid w:val="00C16D84"/>
    <w:rPr>
      <w:color w:val="605E5C"/>
      <w:shd w:val="clear" w:color="auto" w:fill="E1DFDD"/>
    </w:rPr>
  </w:style>
  <w:style w:type="table" w:styleId="GridTable6Colorful-Accent1">
    <w:name w:val="Grid Table 6 Colorful Accent 1"/>
    <w:basedOn w:val="TableNormal"/>
    <w:uiPriority w:val="51"/>
    <w:rsid w:val="00914B2A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521123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ccf@curtin.edu.au?subject=Request%20for%20Elders%20-%20Smoking%20Ceremony: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_enquiries@curtin.edu.au?subject=Request%20for%20Elders%20-%20Smoking%20Ceremony: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fes.wa.gov.au/hazard-information/bushfire/total-fire-ba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7F5DD42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rtin Document" ma:contentTypeID="0x010100EC0A8D7B3C914DAEAE06358C05D999B000BCF551E17A1D764BA1BE7F7E07DE4190" ma:contentTypeVersion="28" ma:contentTypeDescription="" ma:contentTypeScope="" ma:versionID="d4c99dad4608446a5b1d0291e066a49a">
  <xsd:schema xmlns:xsd="http://www.w3.org/2001/XMLSchema" xmlns:xs="http://www.w3.org/2001/XMLSchema" xmlns:p="http://schemas.microsoft.com/office/2006/metadata/properties" xmlns:ns2="1e95bab1-19ac-4753-b68d-abd57b130eae" xmlns:ns3="6944b540-e186-4e72-bd5c-288a43ccf3c6" targetNamespace="http://schemas.microsoft.com/office/2006/metadata/properties" ma:root="true" ma:fieldsID="5e550ead53053508190c2299adf65de6" ns2:_="" ns3:_="">
    <xsd:import namespace="1e95bab1-19ac-4753-b68d-abd57b130eae"/>
    <xsd:import namespace="6944b540-e186-4e72-bd5c-288a43ccf3c6"/>
    <xsd:element name="properties">
      <xsd:complexType>
        <xsd:sequence>
          <xsd:element name="documentManagement">
            <xsd:complexType>
              <xsd:all>
                <xsd:element ref="ns2:TopLevelFolder" minOccurs="0"/>
                <xsd:element ref="ns2:SecondLevelFolder" minOccurs="0"/>
                <xsd:element ref="ns2:LastAccessed" minOccurs="0"/>
                <xsd:element ref="ns2:CurtinKeywords" minOccurs="0"/>
                <xsd:element ref="ns2:SourcePath" minOccurs="0"/>
                <xsd:element ref="ns2:Tags" minOccurs="0"/>
                <xsd:element ref="ns2:Subcategor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5bab1-19ac-4753-b68d-abd57b130eae" elementFormDefault="qualified">
    <xsd:import namespace="http://schemas.microsoft.com/office/2006/documentManagement/types"/>
    <xsd:import namespace="http://schemas.microsoft.com/office/infopath/2007/PartnerControls"/>
    <xsd:element name="TopLevelFolder" ma:index="2" nillable="true" ma:displayName="Top Level" ma:format="Dropdown" ma:internalName="TopLevelFolder">
      <xsd:simpleType>
        <xsd:restriction base="dms:Text">
          <xsd:maxLength value="255"/>
        </xsd:restriction>
      </xsd:simpleType>
    </xsd:element>
    <xsd:element name="SecondLevelFolder" ma:index="3" nillable="true" ma:displayName="Second Level" ma:format="Dropdown" ma:internalName="SecondLevelFolder">
      <xsd:simpleType>
        <xsd:restriction base="dms:Text">
          <xsd:maxLength value="255"/>
        </xsd:restriction>
      </xsd:simpleType>
    </xsd:element>
    <xsd:element name="LastAccessed" ma:index="4" nillable="true" ma:displayName="Last Accessed" ma:format="DateOnly" ma:internalName="LastAccessed">
      <xsd:simpleType>
        <xsd:restriction base="dms:DateTime"/>
      </xsd:simpleType>
    </xsd:element>
    <xsd:element name="CurtinKeywords" ma:index="5" nillable="true" ma:displayName="Keywords" ma:internalName="CurtinKeywords">
      <xsd:simpleType>
        <xsd:restriction base="dms:Text">
          <xsd:maxLength value="255"/>
        </xsd:restriction>
      </xsd:simpleType>
    </xsd:element>
    <xsd:element name="SourcePath" ma:index="6" nillable="true" ma:displayName="SourcePath" ma:format="Dropdown" ma:internalName="SourcePath">
      <xsd:simpleType>
        <xsd:restriction base="dms:Text">
          <xsd:maxLength value="255"/>
        </xsd:restriction>
      </xsd:simpleType>
    </xsd:element>
    <xsd:element name="Tags" ma:index="7" nillable="true" ma:displayName="Tags" ma:indexed="true" ma:internalName="Tags">
      <xsd:simpleType>
        <xsd:restriction base="dms:Text">
          <xsd:maxLength value="255"/>
        </xsd:restriction>
      </xsd:simpleType>
    </xsd:element>
    <xsd:element name="Subcategory" ma:index="8" nillable="true" ma:displayName="Subcategory" ma:indexed="true" ma:internalName="Subcategory">
      <xsd:simpleType>
        <xsd:restriction base="dms:Text">
          <xsd:maxLength value="255"/>
        </xsd:restriction>
      </xsd:simpleType>
    </xsd:element>
    <xsd:element name="TaxCatchAll" ma:index="26" nillable="true" ma:displayName="Taxonomy Catch All Column" ma:hidden="true" ma:list="{a789564e-ee69-46fe-99c0-6b2dff26cc30}" ma:internalName="TaxCatchAll" ma:showField="CatchAllData" ma:web="1e95bab1-19ac-4753-b68d-abd57b130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4b540-e186-4e72-bd5c-288a43ccf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ondLevelFolder xmlns="1e95bab1-19ac-4753-b68d-abd57b130eae">Admin</SecondLevelFolder>
    <SourcePath xmlns="1e95bab1-19ac-4753-b68d-abd57b130eae">J:\Health&amp;Safety\Controlled Documents\Templates\Admin\BlankLetter.doc</SourcePath>
    <Subcategory xmlns="1e95bab1-19ac-4753-b68d-abd57b130eae">Admin</Subcategory>
    <TopLevelFolder xmlns="1e95bab1-19ac-4753-b68d-abd57b130eae">Templates</TopLevelFolder>
    <LastAccessed xmlns="1e95bab1-19ac-4753-b68d-abd57b130eae">2022-07-01T02:53:00+00:00</LastAccessed>
    <CurtinKeywords xmlns="1e95bab1-19ac-4753-b68d-abd57b130eae">Controlled Documents;Templates;Admin</CurtinKeywords>
    <Tags xmlns="1e95bab1-19ac-4753-b68d-abd57b130eae" xsi:nil="true"/>
    <TaxCatchAll xmlns="1e95bab1-19ac-4753-b68d-abd57b130eae" xsi:nil="true"/>
    <lcf76f155ced4ddcb4097134ff3c332f xmlns="6944b540-e186-4e72-bd5c-288a43ccf3c6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CED97-B169-490E-9237-D77FDDA6CD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EFDE7B-22A7-4E22-A8DE-9E05575C7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5bab1-19ac-4753-b68d-abd57b130eae"/>
    <ds:schemaRef ds:uri="6944b540-e186-4e72-bd5c-288a43ccf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6E2A2A-E56E-4B5D-9F0D-55469C63AA1C}">
  <ds:schemaRefs>
    <ds:schemaRef ds:uri="http://schemas.microsoft.com/office/2006/metadata/properties"/>
    <ds:schemaRef ds:uri="http://schemas.microsoft.com/office/infopath/2007/PartnerControls"/>
    <ds:schemaRef ds:uri="1e95bab1-19ac-4753-b68d-abd57b130eae"/>
    <ds:schemaRef ds:uri="6944b540-e186-4e72-bd5c-288a43ccf3c6"/>
  </ds:schemaRefs>
</ds:datastoreItem>
</file>

<file path=customXml/itemProps4.xml><?xml version="1.0" encoding="utf-8"?>
<ds:datastoreItem xmlns:ds="http://schemas.openxmlformats.org/officeDocument/2006/customXml" ds:itemID="{6B95D549-699C-41C0-A42F-716E52B4B42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93D55E0-E33E-41D1-8916-B1BA1F30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Letter.doc</vt:lpstr>
    </vt:vector>
  </TitlesOfParts>
  <Company>Curtin University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Letter.doc</dc:title>
  <dc:subject/>
  <dc:creator>232239F</dc:creator>
  <cp:keywords/>
  <cp:lastModifiedBy>Colleen Van Aarde</cp:lastModifiedBy>
  <cp:revision>2</cp:revision>
  <cp:lastPrinted>2020-04-01T18:31:00Z</cp:lastPrinted>
  <dcterms:created xsi:type="dcterms:W3CDTF">2023-09-29T05:58:00Z</dcterms:created>
  <dcterms:modified xsi:type="dcterms:W3CDTF">2023-09-2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4F6D-E764-CD76-577D"}</vt:lpwstr>
  </property>
  <property fmtid="{D5CDD505-2E9C-101B-9397-08002B2CF9AE}" pid="3" name="display_urn:schemas-microsoft-com:office:office#Editor">
    <vt:lpwstr>Chloe Hessell</vt:lpwstr>
  </property>
  <property fmtid="{D5CDD505-2E9C-101B-9397-08002B2CF9AE}" pid="4" name="_ExtendedDescription">
    <vt:lpwstr/>
  </property>
  <property fmtid="{D5CDD505-2E9C-101B-9397-08002B2CF9AE}" pid="5" name="SecondLevelFolder">
    <vt:lpwstr>Admin</vt:lpwstr>
  </property>
  <property fmtid="{D5CDD505-2E9C-101B-9397-08002B2CF9AE}" pid="6" name="SourcePath">
    <vt:lpwstr>J:\Health&amp;Safety\Controlled Documents\Templates\Admin\BlankLetter.doc</vt:lpwstr>
  </property>
  <property fmtid="{D5CDD505-2E9C-101B-9397-08002B2CF9AE}" pid="7" name="display_urn:schemas-microsoft-com:office:office#Author">
    <vt:lpwstr>Chloe Hessell</vt:lpwstr>
  </property>
  <property fmtid="{D5CDD505-2E9C-101B-9397-08002B2CF9AE}" pid="8" name="Subcategory">
    <vt:lpwstr>Admin</vt:lpwstr>
  </property>
  <property fmtid="{D5CDD505-2E9C-101B-9397-08002B2CF9AE}" pid="9" name="TopLevelFolder">
    <vt:lpwstr>Templates</vt:lpwstr>
  </property>
  <property fmtid="{D5CDD505-2E9C-101B-9397-08002B2CF9AE}" pid="10" name="LastAccessed">
    <vt:lpwstr>2022-07-01T02:53:00Z</vt:lpwstr>
  </property>
  <property fmtid="{D5CDD505-2E9C-101B-9397-08002B2CF9AE}" pid="11" name="CurtinKeywords">
    <vt:lpwstr>Controlled Documents;Templates;Admin</vt:lpwstr>
  </property>
  <property fmtid="{D5CDD505-2E9C-101B-9397-08002B2CF9AE}" pid="12" name="ContentTypeId">
    <vt:lpwstr>0x010100EC0A8D7B3C914DAEAE06358C05D999B000BCF551E17A1D764BA1BE7F7E07DE4190</vt:lpwstr>
  </property>
  <property fmtid="{D5CDD505-2E9C-101B-9397-08002B2CF9AE}" pid="13" name="Meta">
    <vt:lpwstr>None</vt:lpwstr>
  </property>
  <property fmtid="{D5CDD505-2E9C-101B-9397-08002B2CF9AE}" pid="14" name="MediaServiceImageTags">
    <vt:lpwstr/>
  </property>
</Properties>
</file>